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iedri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kob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12.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urgunderweg 1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377541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